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45E9F0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7935E9F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5D0681DD" w14:textId="77777777" w:rsidR="006E302D" w:rsidRPr="007C29EC" w:rsidRDefault="000B1E43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EA4AB1" wp14:editId="0240436B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E538C" w14:textId="77777777" w:rsidR="00711DA0" w:rsidRDefault="00711DA0" w:rsidP="00711DA0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A4AB1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C6E538C" w14:textId="77777777" w:rsidR="00711DA0" w:rsidRDefault="00711DA0" w:rsidP="00711DA0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DB0E455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634840B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38FCF5BB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07BA7ACF" w14:textId="7014270B" w:rsidR="006E302D" w:rsidRPr="00D559BE" w:rsidRDefault="0034056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1805FE64" w14:textId="77777777" w:rsidR="006E302D" w:rsidRPr="00D559BE" w:rsidRDefault="006E302D" w:rsidP="00645E03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223D5">
              <w:rPr>
                <w:rFonts w:cs="B Titr" w:hint="cs"/>
                <w:sz w:val="24"/>
                <w:szCs w:val="24"/>
                <w:rtl/>
              </w:rPr>
              <w:t xml:space="preserve"> تولیدکننده </w:t>
            </w:r>
            <w:r w:rsidR="00645E03">
              <w:rPr>
                <w:rFonts w:cs="B Titr" w:hint="cs"/>
                <w:sz w:val="24"/>
                <w:szCs w:val="24"/>
                <w:rtl/>
              </w:rPr>
              <w:t xml:space="preserve"> نهال از طریق کشت بافت</w:t>
            </w:r>
          </w:p>
        </w:tc>
      </w:tr>
    </w:tbl>
    <w:p w14:paraId="5B6BD1A3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525637B9" w14:textId="77777777" w:rsidR="006E302D" w:rsidRPr="00032C2C" w:rsidRDefault="000B1E43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670E8C" wp14:editId="6AA61748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B790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7BAC89C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0A4A86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7DE068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02C8452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52FA93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7B3C6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34A49C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812DD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D34D5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46717D0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3FE702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22505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1AD8411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AD5C0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4C4AA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546863E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DB38A1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2D98E5C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340609C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BC64251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FEAF7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442DFC9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2B7CEED1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7C7112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AE9956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2E16606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4BC3BCF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2E27F85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308F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44F37B6" w14:textId="77777777" w:rsidR="006E302D" w:rsidRDefault="006E302D" w:rsidP="006E302D">
      <w:pPr>
        <w:spacing w:after="0"/>
        <w:rPr>
          <w:rFonts w:cs="B Titr"/>
          <w:rtl/>
        </w:rPr>
      </w:pPr>
    </w:p>
    <w:p w14:paraId="2E190DD8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4C7E56E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234F15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41A35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2C475F2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5D8AA2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404193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02682F1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919C8F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7D3F59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1E41052" w14:textId="77777777" w:rsidR="006E302D" w:rsidRDefault="006E302D" w:rsidP="006E302D">
      <w:pPr>
        <w:spacing w:after="0"/>
        <w:rPr>
          <w:rFonts w:cs="B Titr"/>
          <w:rtl/>
        </w:rPr>
      </w:pPr>
    </w:p>
    <w:p w14:paraId="5553211C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77E57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12A21B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85D1F15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50729C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4E223A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27E5EC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046738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EDB5CB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08097A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CB9624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9C9D8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F773F0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EFC384E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7D08BB22" w14:textId="77777777" w:rsidR="00645E03" w:rsidRPr="00701575" w:rsidRDefault="00645E03" w:rsidP="00645E03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53000D66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0A23EE16" w14:textId="77777777" w:rsidTr="00711DA0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440EDA3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08D774B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4CA52B1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77728A9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003C758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2A75F42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58530571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F717E2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6001BF4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3E135B6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07A69E7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1E1A147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6990263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5A1812E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899335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323FF8A4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404976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F31B5C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71170E7F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C94065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5C4EAB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E6E1D0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15CF4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1AEE9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7BA6093B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5B326C1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869974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5DC7DD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6D48A2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12C4ED5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27D1B6B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35A4B7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0ED42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EE8D0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6A9CA73A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2BBD10A6" w14:textId="77777777" w:rsidR="00660158" w:rsidRPr="0095667E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F347FA8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C121137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C2B6C3C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و مشارکت در اجرای فعالیت های پژوهش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یک امتیاز)</w:t>
            </w:r>
          </w:p>
          <w:p w14:paraId="78E3FA02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سازه های ترویجی 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5CFB121D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فعالیت های آموزشی یا ترویجی 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26F2D840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تولید و انتشار رسانه های ترویجی 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4D5ED070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496F3393" w14:textId="77777777" w:rsidR="00660158" w:rsidRPr="0095667E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A1A74E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403AE5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C44131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7B85741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16C8486B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C8EFD60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95667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49B10CF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BE0B33C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Pr="009566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غیر حضوری 25/0 امتیاز)</w:t>
            </w:r>
          </w:p>
          <w:p w14:paraId="3648DD10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2455879B" w14:textId="77777777" w:rsidR="00660158" w:rsidRPr="0095667E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66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0400228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29F5887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613FC07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576CE57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5F85A17" w14:textId="77777777" w:rsidR="00660158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3A4F966" w14:textId="77777777" w:rsidR="00660158" w:rsidRPr="0095667E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B009E1D" w14:textId="77777777" w:rsidR="00563783" w:rsidRPr="0095667E" w:rsidRDefault="00485A6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ضعیت عمومی وظاهری ساختمان وابنه</w:t>
            </w:r>
          </w:p>
          <w:p w14:paraId="51BE9321" w14:textId="77777777" w:rsidR="00563783" w:rsidRPr="0095667E" w:rsidRDefault="0056378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71F359A" w14:textId="77777777" w:rsidR="00660158" w:rsidRPr="0095667E" w:rsidRDefault="00485A6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23581BE8" w14:textId="77777777" w:rsidR="00660158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06334749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7842713D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27FF3A6E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05715ED0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94F04A9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72C2F4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ADD246" w14:textId="77777777" w:rsidR="00660158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F6893C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FA3D0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003A8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7484AB7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7AB4C9D" w14:textId="77777777" w:rsidR="00660158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1A6E2B9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A54BC2F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C41CE8" w14:textId="77777777" w:rsidR="00660158" w:rsidRPr="0095667E" w:rsidRDefault="00485A6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موقعیت محلی ازنظر بهداشتی وفاصله از منابع آلوده کننده</w:t>
            </w:r>
          </w:p>
        </w:tc>
        <w:tc>
          <w:tcPr>
            <w:tcW w:w="625" w:type="dxa"/>
            <w:shd w:val="clear" w:color="auto" w:fill="FFFFFF" w:themeFill="background1"/>
          </w:tcPr>
          <w:p w14:paraId="5195D535" w14:textId="77777777" w:rsidR="00660158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7C2145DD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238239E8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55F42E41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139F5D91" w14:textId="77777777" w:rsidR="00F52D32" w:rsidRPr="0095667E" w:rsidRDefault="00F52D32" w:rsidP="00F52D3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63D53101" w14:textId="77777777" w:rsidR="00660158" w:rsidRPr="0095667E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C5EF73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7FBA76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72116B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720A47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0139C9" w14:textId="77777777" w:rsidR="00660158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7128E6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DED58E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578C0A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AD875C4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0B3401D" w14:textId="77777777" w:rsidR="00660158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7AF5574" w14:textId="77777777" w:rsidR="00660158" w:rsidRPr="0095667E" w:rsidRDefault="00485A6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موقعیت واحد از 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نظربرخورداری از ساختار تجاری </w:t>
            </w:r>
            <w:r w:rsidRPr="0095667E">
              <w:rPr>
                <w:sz w:val="24"/>
                <w:szCs w:val="24"/>
                <w:rtl/>
              </w:rPr>
              <w:t>–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تولیدی نهال کشت بافت</w:t>
            </w:r>
          </w:p>
        </w:tc>
        <w:tc>
          <w:tcPr>
            <w:tcW w:w="625" w:type="dxa"/>
            <w:shd w:val="clear" w:color="auto" w:fill="FFFFFF" w:themeFill="background1"/>
          </w:tcPr>
          <w:p w14:paraId="3C6E1078" w14:textId="77777777" w:rsidR="00660158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57A9073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2A048935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0B1092A5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15D675FF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5F797800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1FD72F6" w14:textId="77777777" w:rsidR="00660158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33034D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B67DE0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ABE1FD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86466D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D2AA0F2" w14:textId="77777777" w:rsidR="00660158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76D14FF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CB2D23" w14:textId="77777777" w:rsidR="00660158" w:rsidRPr="0095667E" w:rsidRDefault="00485A6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ضعیت دریافت مجوزهای لازم تولید نه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538F81E3" w14:textId="77777777" w:rsidR="00660158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376CA24" w14:textId="77777777" w:rsidR="00660158" w:rsidRPr="0095667E" w:rsidRDefault="009F51D1" w:rsidP="009F51D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همه مجوز ها را دارد (3)</w:t>
            </w:r>
          </w:p>
          <w:p w14:paraId="3F359767" w14:textId="77777777" w:rsidR="009F51D1" w:rsidRPr="0095667E" w:rsidRDefault="009F51D1" w:rsidP="009F51D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برخی مجوز را دارد (2)</w:t>
            </w:r>
          </w:p>
          <w:p w14:paraId="05FE1979" w14:textId="77777777" w:rsidR="00645E03" w:rsidRPr="0095667E" w:rsidRDefault="009F51D1" w:rsidP="009F51D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بدون مجوز (0)</w:t>
            </w:r>
          </w:p>
          <w:p w14:paraId="0023DC47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AC62E6F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FF063B2" w14:textId="77777777" w:rsidR="00660158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یه مربوط با</w:t>
            </w:r>
            <w:r w:rsidR="009F51D1" w:rsidRPr="0095667E">
              <w:rPr>
                <w:rFonts w:cs="B Nazanin" w:hint="cs"/>
                <w:sz w:val="24"/>
                <w:szCs w:val="24"/>
                <w:rtl/>
              </w:rPr>
              <w:t xml:space="preserve"> ذکر مجوز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42D5FD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BC242C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68787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16FFE9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EC985E3" w14:textId="77777777" w:rsidR="00660158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422627C" w14:textId="77777777" w:rsidR="00660158" w:rsidRPr="0095667E" w:rsidRDefault="00A6308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 استانداردهای لازم احداث یک آزمایشگاه</w:t>
            </w:r>
          </w:p>
        </w:tc>
        <w:tc>
          <w:tcPr>
            <w:tcW w:w="625" w:type="dxa"/>
            <w:shd w:val="clear" w:color="auto" w:fill="FFFFFF" w:themeFill="background1"/>
          </w:tcPr>
          <w:p w14:paraId="0628DCD5" w14:textId="77777777" w:rsidR="00660158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8AC8A2E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3E3DE665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67BC88CE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46D9380D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1648362C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B52FB97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98AC63D" w14:textId="77777777" w:rsidR="00660158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BE4121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795CBF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8BEF95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B2BFB5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0875A26" w14:textId="77777777" w:rsidR="00660158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39A357A" w14:textId="77777777" w:rsidR="00660158" w:rsidRPr="0095667E" w:rsidRDefault="00A63080" w:rsidP="0095667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برخورداری از تجهیزات وتاسیسات مطابق استاندارد مدون کشت بافت </w:t>
            </w:r>
            <w:r w:rsidRPr="0095667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25" w:type="dxa"/>
            <w:shd w:val="clear" w:color="auto" w:fill="FFFFFF" w:themeFill="background1"/>
          </w:tcPr>
          <w:p w14:paraId="5E0262B5" w14:textId="77777777" w:rsidR="00660158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C91AE58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1BDA31B9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1CB25230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0007B5F6" w14:textId="77777777" w:rsidR="00461769" w:rsidRPr="0095667E" w:rsidRDefault="00461769" w:rsidP="0046176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42DC4C86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8708654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FDDF6DE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1547EE2" w14:textId="77777777" w:rsidR="00660158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19494F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C22D0A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EAC184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2B3A0B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155FE37" w14:textId="77777777" w:rsidR="00660158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B065402" w14:textId="77777777" w:rsidR="00660158" w:rsidRPr="0095667E" w:rsidRDefault="00A6308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 آزمایشگاه استاندارد جهت تولید محیط کشت</w:t>
            </w:r>
          </w:p>
        </w:tc>
        <w:tc>
          <w:tcPr>
            <w:tcW w:w="625" w:type="dxa"/>
            <w:shd w:val="clear" w:color="auto" w:fill="FFFFFF" w:themeFill="background1"/>
          </w:tcPr>
          <w:p w14:paraId="5CD183E7" w14:textId="77777777" w:rsidR="00660158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CBE1114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52A21623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2F382FE2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1991AB8C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046EE76A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DB080E9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74E3559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6174D8" w14:textId="77777777" w:rsidR="00660158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BCC505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832291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5E2B6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7294E3E4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028D928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A1F9D1C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9DB2340" w14:textId="77777777" w:rsidR="00645E03" w:rsidRPr="0095667E" w:rsidRDefault="00A6308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 اتاق های رشد، تولیدتجاری،  ایزوله</w:t>
            </w:r>
          </w:p>
        </w:tc>
        <w:tc>
          <w:tcPr>
            <w:tcW w:w="625" w:type="dxa"/>
            <w:shd w:val="clear" w:color="auto" w:fill="FFFFFF" w:themeFill="background1"/>
          </w:tcPr>
          <w:p w14:paraId="36E40D31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5DADA74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17FB8330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26E48342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278C4502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4B4022E3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6872B0A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8B10E6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14218C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357B11C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63229F5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D806AFA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275FF27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4F79165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891BB5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CDB94C" w14:textId="77777777" w:rsidR="00645E03" w:rsidRPr="0095667E" w:rsidRDefault="00A6308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ضعیت تهویه، دما، رطوبت وتجهیزات اتاق های رشد</w:t>
            </w:r>
          </w:p>
        </w:tc>
        <w:tc>
          <w:tcPr>
            <w:tcW w:w="625" w:type="dxa"/>
            <w:shd w:val="clear" w:color="auto" w:fill="FFFFFF" w:themeFill="background1"/>
          </w:tcPr>
          <w:p w14:paraId="744A82A1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9825B83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48FDA8B3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463DBB63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494A8F12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4C5F71AA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4987595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7E37B0A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F42B64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E315F5D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2449EE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634EC74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63CD158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6E4736D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52CF40A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89AFC7F" w14:textId="77777777" w:rsidR="00645E03" w:rsidRPr="0095667E" w:rsidRDefault="008A286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 سیستم های اطفای حریق فع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7CD57E4F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255B854D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4315A454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304DFDB0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3B0A143E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0CB7570F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0938754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BB9A26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6158EBA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4115721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848537E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B8060E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255DA22F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DC0096D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B368093" w14:textId="77777777" w:rsidR="00645E03" w:rsidRPr="0095667E" w:rsidRDefault="00F4721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 سایر تجهیزات بیوتکنولوژی جهت تولیدنه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54EF6968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7FABAB18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CFC2A2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786AB80F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3124175A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50A0B3EE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4023A24E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21652F1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78C1C4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CAE4A5B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6749D9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88B391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0A38E36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423BD1E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3A1AEBC9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5D4473A" w14:textId="77777777" w:rsidR="00645E03" w:rsidRPr="0095667E" w:rsidRDefault="00F4721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نیروی مجرب ومتخصص</w:t>
            </w:r>
          </w:p>
        </w:tc>
        <w:tc>
          <w:tcPr>
            <w:tcW w:w="625" w:type="dxa"/>
            <w:shd w:val="clear" w:color="auto" w:fill="FFFFFF" w:themeFill="background1"/>
          </w:tcPr>
          <w:p w14:paraId="2BBD414E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67F20E2" w14:textId="77777777" w:rsidR="00FE3B31" w:rsidRPr="0095667E" w:rsidRDefault="00FE3B31" w:rsidP="00FE3B3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261D45E3" w14:textId="77777777" w:rsidR="00FE3B31" w:rsidRPr="0095667E" w:rsidRDefault="00FE3B31" w:rsidP="00FE3B3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4C0EC964" w14:textId="77777777" w:rsidR="00FE3B31" w:rsidRPr="0095667E" w:rsidRDefault="00FE3B31" w:rsidP="00FE3B3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6E50D672" w14:textId="77777777" w:rsidR="00FE3B31" w:rsidRPr="0095667E" w:rsidRDefault="00FE3B31" w:rsidP="00FE3B3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2E3FBA71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DE05199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1A73E8A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16F373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38648E9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1A7F897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F85DF2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1DE587D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377FD1B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D35D67A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71EA6D" w14:textId="77777777" w:rsidR="00645E03" w:rsidRPr="0095667E" w:rsidRDefault="00F4721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سابقه تولید و فروش نهال در مقیاس تجاری چند س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3E3B24D9" w14:textId="77777777" w:rsidR="00645E03" w:rsidRPr="0095667E" w:rsidRDefault="009F51D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831" w:type="dxa"/>
            <w:shd w:val="clear" w:color="auto" w:fill="FFFFFF" w:themeFill="background1"/>
          </w:tcPr>
          <w:p w14:paraId="7E017D15" w14:textId="77777777" w:rsidR="00645E03" w:rsidRPr="0095667E" w:rsidRDefault="009F51D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سابقه تولید: ..............سال</w:t>
            </w:r>
          </w:p>
          <w:p w14:paraId="1A28902F" w14:textId="77777777" w:rsidR="009F51D1" w:rsidRPr="0095667E" w:rsidRDefault="009F51D1" w:rsidP="009F51D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کمتر از 2 سال (2)</w:t>
            </w:r>
          </w:p>
          <w:p w14:paraId="213010CD" w14:textId="77777777" w:rsidR="009F51D1" w:rsidRPr="0095667E" w:rsidRDefault="009F51D1" w:rsidP="009F51D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5-2 سال (4)</w:t>
            </w:r>
          </w:p>
          <w:p w14:paraId="4C014504" w14:textId="77777777" w:rsidR="009F51D1" w:rsidRPr="0095667E" w:rsidRDefault="009F51D1" w:rsidP="009F51D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7-5 سال (4)</w:t>
            </w:r>
          </w:p>
          <w:p w14:paraId="67C17B4C" w14:textId="77777777" w:rsidR="009F51D1" w:rsidRPr="0095667E" w:rsidRDefault="009F51D1" w:rsidP="009F51D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بیش از 7سال (8)</w:t>
            </w:r>
          </w:p>
          <w:p w14:paraId="04A41271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56427E2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E5AD0B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0688A6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EB525AB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72D109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DCA1DCA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44459F96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9999C40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50C05DC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949B51F" w14:textId="77777777" w:rsidR="00645E03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 سیستم بسته بندی مناسب</w:t>
            </w:r>
          </w:p>
        </w:tc>
        <w:tc>
          <w:tcPr>
            <w:tcW w:w="625" w:type="dxa"/>
            <w:shd w:val="clear" w:color="auto" w:fill="FFFFFF" w:themeFill="background1"/>
          </w:tcPr>
          <w:p w14:paraId="3BB624D4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55AFA631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4E878316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3FBCC24D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4776DF9C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366D4322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8B53291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619587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B2465F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E425466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1AC9523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4E22F84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1D1968B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E082605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9A75034" w14:textId="77777777" w:rsidR="00645E03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سیستم حمل ونقل وتوزیع نهال کشت بافت</w:t>
            </w:r>
          </w:p>
        </w:tc>
        <w:tc>
          <w:tcPr>
            <w:tcW w:w="625" w:type="dxa"/>
            <w:shd w:val="clear" w:color="auto" w:fill="FFFFFF" w:themeFill="background1"/>
          </w:tcPr>
          <w:p w14:paraId="02BCB230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C0C8001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2697726B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1B0D4B5D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6810F61D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6DBEB3BD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8024781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7E04CB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8AACEB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618B705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D321A33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623F922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54A9A19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2D211E2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005052A" w14:textId="77777777" w:rsidR="00645E03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برخورداری از گلخانه های تولیدی نهال در مقیاس تجاری در مساحت استاندارد واتوماسیون مناسب</w:t>
            </w:r>
          </w:p>
        </w:tc>
        <w:tc>
          <w:tcPr>
            <w:tcW w:w="625" w:type="dxa"/>
            <w:shd w:val="clear" w:color="auto" w:fill="FFFFFF" w:themeFill="background1"/>
          </w:tcPr>
          <w:p w14:paraId="5BA3CBB0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5C9F7F4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203A2B40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729A0765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1A1AA308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0AED2EC5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827EC45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9FEF74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8B20D8F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1BEE751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3BCC307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B92AAA7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4CAE7A8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AA9A874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9B02842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60535B4" w14:textId="77777777" w:rsidR="00645E03" w:rsidRPr="0095667E" w:rsidRDefault="00D766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ضعیت عمومی وظاهری گلخانه</w:t>
            </w:r>
          </w:p>
        </w:tc>
        <w:tc>
          <w:tcPr>
            <w:tcW w:w="625" w:type="dxa"/>
            <w:shd w:val="clear" w:color="auto" w:fill="FFFFFF" w:themeFill="background1"/>
          </w:tcPr>
          <w:p w14:paraId="70EA3066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34FBC7A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04FE853E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334A44BC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433BB664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64D0E8DA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D81DAD2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9B48C25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E7149D2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B29EA16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2061DF1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FB7791F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7889CAB4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CA00FFE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39279E4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5AC18C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BFE7A9" w14:textId="77777777" w:rsidR="00645E03" w:rsidRPr="0095667E" w:rsidRDefault="00D766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نوع گلخانه</w:t>
            </w:r>
          </w:p>
        </w:tc>
        <w:tc>
          <w:tcPr>
            <w:tcW w:w="625" w:type="dxa"/>
            <w:shd w:val="clear" w:color="auto" w:fill="FFFFFF" w:themeFill="background1"/>
          </w:tcPr>
          <w:p w14:paraId="4E270307" w14:textId="77777777" w:rsidR="00645E03" w:rsidRPr="0095667E" w:rsidRDefault="0043481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9AC0C11" w14:textId="77777777" w:rsidR="00645E03" w:rsidRPr="0095667E" w:rsidRDefault="00434812" w:rsidP="0043481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پروفیل وشیشه (3)</w:t>
            </w:r>
          </w:p>
          <w:p w14:paraId="6857D0EC" w14:textId="77777777" w:rsidR="00434812" w:rsidRPr="0095667E" w:rsidRDefault="00434812" w:rsidP="0043481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پروفیل وپلاستیک (2)</w:t>
            </w:r>
          </w:p>
          <w:p w14:paraId="0BF6EB65" w14:textId="77777777" w:rsidR="00434812" w:rsidRPr="0095667E" w:rsidRDefault="00434812" w:rsidP="0043481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سایر (2)</w:t>
            </w:r>
          </w:p>
          <w:p w14:paraId="1AB12642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9157E08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90BA64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34B8518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33D995F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D31BF6E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140D5B1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9326362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D1B9A83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0393B8" w14:textId="77777777" w:rsidR="00645E03" w:rsidRPr="0095667E" w:rsidRDefault="00D766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ضعیت ضدعفونی خاک</w:t>
            </w:r>
          </w:p>
        </w:tc>
        <w:tc>
          <w:tcPr>
            <w:tcW w:w="625" w:type="dxa"/>
            <w:shd w:val="clear" w:color="auto" w:fill="FFFFFF" w:themeFill="background1"/>
          </w:tcPr>
          <w:p w14:paraId="4F46C4B2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8F4CC1C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12473A26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518E6D77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600A47C5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05702CBB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B70C572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537323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C7505EB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070DA1E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46C9142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05A5A44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F6C00C1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D65DAEF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78CCF1A" w14:textId="77777777" w:rsidR="00645E03" w:rsidRPr="0095667E" w:rsidRDefault="00D766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نوع بستر خاک مورد استفاده در گلخانه</w:t>
            </w:r>
          </w:p>
        </w:tc>
        <w:tc>
          <w:tcPr>
            <w:tcW w:w="625" w:type="dxa"/>
            <w:shd w:val="clear" w:color="auto" w:fill="FFFFFF" w:themeFill="background1"/>
          </w:tcPr>
          <w:p w14:paraId="4FF1EED6" w14:textId="77777777" w:rsidR="00645E03" w:rsidRPr="0095667E" w:rsidRDefault="0043481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0F647225" w14:textId="77777777" w:rsidR="005F307F" w:rsidRPr="0095667E" w:rsidRDefault="005F307F" w:rsidP="0043481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11DA0" w:rsidRPr="0095667E">
              <w:rPr>
                <w:rFonts w:cs="B Nazanin" w:hint="cs"/>
                <w:sz w:val="24"/>
                <w:szCs w:val="24"/>
                <w:rtl/>
              </w:rPr>
              <w:t>پیت موس و پرلیت (4)</w:t>
            </w:r>
          </w:p>
          <w:p w14:paraId="1B7BA639" w14:textId="77777777" w:rsidR="005F307F" w:rsidRPr="0095667E" w:rsidRDefault="005F307F" w:rsidP="00434812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11DA0" w:rsidRPr="0095667E">
              <w:rPr>
                <w:rFonts w:cs="B Nazanin" w:hint="cs"/>
                <w:sz w:val="24"/>
                <w:szCs w:val="24"/>
                <w:rtl/>
              </w:rPr>
              <w:t xml:space="preserve"> ماسه و پرلیت (3)</w:t>
            </w:r>
          </w:p>
          <w:p w14:paraId="71A495B2" w14:textId="77777777" w:rsidR="005F307F" w:rsidRPr="0095667E" w:rsidRDefault="005F307F" w:rsidP="005527A9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11DA0" w:rsidRPr="0095667E">
              <w:rPr>
                <w:rFonts w:cs="B Nazanin" w:hint="cs"/>
                <w:sz w:val="24"/>
                <w:szCs w:val="24"/>
                <w:rtl/>
              </w:rPr>
              <w:t xml:space="preserve"> ماسه وخاک معمولی (1)</w:t>
            </w:r>
          </w:p>
          <w:p w14:paraId="520FC852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284D8F7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845A23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982EBD2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E9DC1EA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524F3B1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6B4025DC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E9CA6AA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AB2A44C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55B799" w14:textId="77777777" w:rsidR="00645E03" w:rsidRPr="0095667E" w:rsidRDefault="00D766C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ضعیت برخورداری گلخانه ازسیستم اتوماسیون</w:t>
            </w:r>
          </w:p>
        </w:tc>
        <w:tc>
          <w:tcPr>
            <w:tcW w:w="625" w:type="dxa"/>
            <w:shd w:val="clear" w:color="auto" w:fill="FFFFFF" w:themeFill="background1"/>
          </w:tcPr>
          <w:p w14:paraId="3D714711" w14:textId="77777777" w:rsidR="00645E03" w:rsidRPr="0095667E" w:rsidRDefault="00E04B0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DC032E3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116D14E5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20C75449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19F925C0" w14:textId="77777777" w:rsidR="005F307F" w:rsidRPr="0095667E" w:rsidRDefault="005F307F" w:rsidP="005F307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0629F731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2FCCE5F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85D580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5C51D0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4BB68E2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4B39B84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961E2A1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E03" w14:paraId="6F0AB13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6F94DEE" w14:textId="77777777" w:rsidR="00645E03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52F513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34C90B0" w14:textId="77777777" w:rsidR="00645E03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سایل اندازه گیری</w:t>
            </w:r>
          </w:p>
        </w:tc>
        <w:tc>
          <w:tcPr>
            <w:tcW w:w="625" w:type="dxa"/>
            <w:shd w:val="clear" w:color="auto" w:fill="FFFFFF" w:themeFill="background1"/>
          </w:tcPr>
          <w:p w14:paraId="1B578FC6" w14:textId="77777777" w:rsidR="00645E03" w:rsidRPr="0095667E" w:rsidRDefault="00711DA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9335E9F" w14:textId="77777777" w:rsidR="00645E03" w:rsidRPr="0095667E" w:rsidRDefault="00711DA0" w:rsidP="00711DA0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دماسنج هوا (1)</w:t>
            </w:r>
          </w:p>
          <w:p w14:paraId="12C1BC60" w14:textId="77777777" w:rsidR="00711DA0" w:rsidRPr="0095667E" w:rsidRDefault="00711DA0" w:rsidP="00711DA0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دماسنج خاک (1)</w:t>
            </w:r>
          </w:p>
          <w:p w14:paraId="2D6474B6" w14:textId="77777777" w:rsidR="00711DA0" w:rsidRPr="0095667E" w:rsidRDefault="00711DA0" w:rsidP="00711DA0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رطوبت سنج (1)</w:t>
            </w:r>
          </w:p>
          <w:p w14:paraId="01DE28B0" w14:textId="77777777" w:rsidR="00645E03" w:rsidRPr="0095667E" w:rsidRDefault="00645E0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2CB8EC0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30390A" w14:textId="77777777" w:rsidR="00645E03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3090495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019AB4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98A550" w14:textId="77777777" w:rsidR="00645E03" w:rsidRDefault="00645E0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2AAE9C9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83CC1C7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DE2B774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A48D8C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سیستم سرمایشی وتهویه گلخانه</w:t>
            </w:r>
          </w:p>
          <w:p w14:paraId="4CD6F45F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D69C969" w14:textId="77777777" w:rsidR="00A258E0" w:rsidRPr="0095667E" w:rsidRDefault="00711DA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0E60A660" w14:textId="77777777" w:rsidR="00A258E0" w:rsidRPr="0095667E" w:rsidRDefault="00711DA0" w:rsidP="00711DA0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کولر (3)</w:t>
            </w:r>
          </w:p>
          <w:p w14:paraId="2CDB73A3" w14:textId="77777777" w:rsidR="00711DA0" w:rsidRPr="0095667E" w:rsidRDefault="00711DA0" w:rsidP="00711DA0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پوشال </w:t>
            </w:r>
            <w:r w:rsidR="003942A3" w:rsidRPr="0095667E">
              <w:rPr>
                <w:rFonts w:cs="B Nazanin" w:hint="cs"/>
                <w:sz w:val="24"/>
                <w:szCs w:val="24"/>
                <w:rtl/>
              </w:rPr>
              <w:t>پنکه (2)</w:t>
            </w:r>
          </w:p>
          <w:p w14:paraId="79F007FB" w14:textId="77777777" w:rsidR="003942A3" w:rsidRPr="0095667E" w:rsidRDefault="003942A3" w:rsidP="003942A3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فن (1)</w:t>
            </w:r>
          </w:p>
          <w:p w14:paraId="086F2B3D" w14:textId="77777777" w:rsidR="003942A3" w:rsidRPr="0095667E" w:rsidRDefault="003942A3" w:rsidP="003942A3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سایر (0)</w:t>
            </w:r>
          </w:p>
        </w:tc>
        <w:tc>
          <w:tcPr>
            <w:tcW w:w="1888" w:type="dxa"/>
            <w:shd w:val="clear" w:color="auto" w:fill="FFFFFF" w:themeFill="background1"/>
          </w:tcPr>
          <w:p w14:paraId="2BDA6ACC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53FF151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119AF21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16064D2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A08B258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2C4F212B" w14:textId="77777777" w:rsidTr="00660158">
        <w:tc>
          <w:tcPr>
            <w:tcW w:w="614" w:type="dxa"/>
            <w:shd w:val="clear" w:color="auto" w:fill="E3F1ED" w:themeFill="accent3" w:themeFillTint="33"/>
          </w:tcPr>
          <w:p w14:paraId="07B9C5F7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CEC534B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4457CA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نور گلخانه چگونه تنظیم</w:t>
            </w:r>
          </w:p>
          <w:p w14:paraId="05E89775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7072A63" w14:textId="77777777" w:rsidR="00A258E0" w:rsidRPr="0095667E" w:rsidRDefault="003942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78F1EB5B" w14:textId="77777777" w:rsidR="00A258E0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t xml:space="preserve"> </w:t>
            </w: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سایه بان رنگی یا رنگ آمیزی (3)</w:t>
            </w:r>
          </w:p>
          <w:p w14:paraId="73DF08A1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حصیر یا گونی (2)</w:t>
            </w:r>
          </w:p>
          <w:p w14:paraId="4E5AEB05" w14:textId="77777777" w:rsidR="00310571" w:rsidRPr="0095667E" w:rsidRDefault="00310571" w:rsidP="00FE3B3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گل اند</w:t>
            </w:r>
            <w:r w:rsidR="00FE3B31" w:rsidRPr="0095667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t>د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10F6F344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DF2003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6DC08A7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244C85C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3C73529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0571" w14:paraId="75159F4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2B82CBC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E991864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ضعیت یکنواختی نور در اتاقهای رشد(با ذکر مساحت اتاق رشد ) در مقیاس تجاری</w:t>
            </w:r>
          </w:p>
          <w:p w14:paraId="724983F9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958EAE3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337AAA8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عالی  (2)</w:t>
            </w:r>
          </w:p>
          <w:p w14:paraId="799ABE9A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خوب (1.5)</w:t>
            </w:r>
          </w:p>
          <w:p w14:paraId="408F1667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4C5B3C04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ضعیف (5.)</w:t>
            </w:r>
          </w:p>
          <w:p w14:paraId="631A540C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4172E19" w14:textId="77777777" w:rsidR="0095667E" w:rsidRDefault="0095667E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50317A" w14:textId="77777777" w:rsidR="0095667E" w:rsidRDefault="0095667E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86D83C" w14:textId="77777777" w:rsidR="00310571" w:rsidRPr="0095667E" w:rsidRDefault="0095667E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B223124" w14:textId="77777777" w:rsidR="00310571" w:rsidRDefault="00310571" w:rsidP="003105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9C40686" w14:textId="77777777" w:rsidR="00310571" w:rsidRDefault="00310571" w:rsidP="003105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03B115C" w14:textId="77777777" w:rsidR="00310571" w:rsidRDefault="00310571" w:rsidP="003105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0571" w14:paraId="01D9873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98B8097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7D1125F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ABAA779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پوشش کف گلخانه</w:t>
            </w:r>
          </w:p>
          <w:p w14:paraId="35B78215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063126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498709E" w14:textId="77777777" w:rsidR="00310571" w:rsidRPr="0095667E" w:rsidRDefault="00310571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17255A3B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t xml:space="preserve"> </w:t>
            </w: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بتون  (3)</w:t>
            </w:r>
          </w:p>
          <w:p w14:paraId="0F035497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سنگریز  (2)</w:t>
            </w:r>
          </w:p>
          <w:p w14:paraId="0DD0DF74" w14:textId="77777777" w:rsidR="00310571" w:rsidRPr="0095667E" w:rsidRDefault="00310571" w:rsidP="00FE3B3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کف</w:t>
            </w:r>
            <w:r w:rsidR="00FE3B31" w:rsidRPr="009566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t>پوش  (1)</w:t>
            </w:r>
          </w:p>
        </w:tc>
        <w:tc>
          <w:tcPr>
            <w:tcW w:w="1888" w:type="dxa"/>
            <w:shd w:val="clear" w:color="auto" w:fill="FFFFFF" w:themeFill="background1"/>
          </w:tcPr>
          <w:p w14:paraId="21191A44" w14:textId="77777777" w:rsidR="0095667E" w:rsidRDefault="0095667E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B117439" w14:textId="77777777" w:rsidR="00310571" w:rsidRPr="0095667E" w:rsidRDefault="0095667E" w:rsidP="003105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7A4A086" w14:textId="77777777" w:rsidR="00310571" w:rsidRDefault="00310571" w:rsidP="003105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1AF0B26" w14:textId="77777777" w:rsidR="00310571" w:rsidRDefault="00310571" w:rsidP="003105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4B7BD0" w14:textId="77777777" w:rsidR="00310571" w:rsidRDefault="00310571" w:rsidP="003105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7B2A581D" w14:textId="77777777" w:rsidTr="00660158">
        <w:tc>
          <w:tcPr>
            <w:tcW w:w="614" w:type="dxa"/>
            <w:shd w:val="clear" w:color="auto" w:fill="E3F1ED" w:themeFill="accent3" w:themeFillTint="33"/>
          </w:tcPr>
          <w:p w14:paraId="11255314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FF0E7AC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میزان علفهای هرز در گلدان/سینی های کشت</w:t>
            </w:r>
          </w:p>
          <w:p w14:paraId="37F499A7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DB78013" w14:textId="77777777" w:rsidR="00A258E0" w:rsidRPr="0095667E" w:rsidRDefault="003942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3B91BAA" w14:textId="77777777" w:rsidR="00A258E0" w:rsidRPr="0095667E" w:rsidRDefault="00193928" w:rsidP="00193928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زیاد (0)</w:t>
            </w:r>
          </w:p>
          <w:p w14:paraId="2F671C87" w14:textId="77777777" w:rsidR="00193928" w:rsidRPr="0095667E" w:rsidRDefault="00193928" w:rsidP="00193928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متوسط (1)</w:t>
            </w:r>
          </w:p>
          <w:p w14:paraId="21BE43BB" w14:textId="77777777" w:rsidR="00193928" w:rsidRPr="0095667E" w:rsidRDefault="00193928" w:rsidP="00193928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کم (2)</w:t>
            </w:r>
          </w:p>
        </w:tc>
        <w:tc>
          <w:tcPr>
            <w:tcW w:w="1888" w:type="dxa"/>
            <w:shd w:val="clear" w:color="auto" w:fill="FFFFFF" w:themeFill="background1"/>
          </w:tcPr>
          <w:p w14:paraId="1B392AD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2E1029" w14:textId="77777777" w:rsidR="00A258E0" w:rsidRPr="0095667E" w:rsidRDefault="0019392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12EF7B8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1E22D60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CF3AC6C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6314D075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283492C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19AE18C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CB730D" w14:textId="77777777" w:rsidR="00A258E0" w:rsidRPr="0095667E" w:rsidRDefault="007A5BBA" w:rsidP="00442C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حوضچه ضدعفونی</w:t>
            </w:r>
            <w:r w:rsidRPr="0095667E">
              <w:rPr>
                <w:rFonts w:cs="B Nazanin"/>
                <w:sz w:val="24"/>
                <w:szCs w:val="24"/>
              </w:rPr>
              <w:t xml:space="preserve">                                                                                 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109A699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A48EC23" w14:textId="77777777" w:rsidR="00A258E0" w:rsidRPr="0095667E" w:rsidRDefault="003942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1A97C92B" w14:textId="77777777" w:rsidR="00A258E0" w:rsidRPr="0095667E" w:rsidRDefault="0064614F" w:rsidP="0064614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دارد (2)</w:t>
            </w:r>
          </w:p>
          <w:p w14:paraId="4C0D30EA" w14:textId="77777777" w:rsidR="0064614F" w:rsidRPr="0095667E" w:rsidRDefault="0064614F" w:rsidP="0064614F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ندارد (0)</w:t>
            </w:r>
          </w:p>
        </w:tc>
        <w:tc>
          <w:tcPr>
            <w:tcW w:w="1888" w:type="dxa"/>
            <w:shd w:val="clear" w:color="auto" w:fill="FFFFFF" w:themeFill="background1"/>
          </w:tcPr>
          <w:p w14:paraId="311A66F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EDB38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60E188B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5D04AB1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2CE12A3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ADC2BE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695B1D18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08E05C0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37F6A25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17EDA6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مساحت گلخانه به مترمربع</w:t>
            </w:r>
          </w:p>
          <w:p w14:paraId="6304DBD5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C72751C" w14:textId="77777777" w:rsidR="00A258E0" w:rsidRPr="0095667E" w:rsidRDefault="003942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5E03A13D" w14:textId="77777777" w:rsidR="00A258E0" w:rsidRPr="0095667E" w:rsidRDefault="0031057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مساحت گلخانه: .................مترمربع</w:t>
            </w:r>
          </w:p>
          <w:p w14:paraId="4C4D9AD8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کمتر از 200مترمربع (1)</w:t>
            </w:r>
          </w:p>
          <w:p w14:paraId="583A29B5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400-200 مترمربع (2)</w:t>
            </w:r>
          </w:p>
          <w:p w14:paraId="4A5EEB68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600-400 مترمربع (3)</w:t>
            </w:r>
          </w:p>
          <w:p w14:paraId="3679C8C7" w14:textId="77777777" w:rsidR="00310571" w:rsidRPr="0095667E" w:rsidRDefault="00310571" w:rsidP="00310571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بالای 600 مترمربع (4)</w:t>
            </w:r>
          </w:p>
        </w:tc>
        <w:tc>
          <w:tcPr>
            <w:tcW w:w="1888" w:type="dxa"/>
            <w:shd w:val="clear" w:color="auto" w:fill="FFFFFF" w:themeFill="background1"/>
          </w:tcPr>
          <w:p w14:paraId="79184585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32FE73E" w14:textId="77777777" w:rsidR="00A258E0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  <w:p w14:paraId="4FC70CF7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انه بهره برداری</w:t>
            </w:r>
          </w:p>
          <w:p w14:paraId="22493899" w14:textId="77777777" w:rsidR="0095667E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وز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E0D0964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2E29EF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70B58D1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2DAECB9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7781362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48C8580" w14:textId="77777777" w:rsidR="007A5BBA" w:rsidRPr="0095667E" w:rsidRDefault="007A5BBA" w:rsidP="007A5BBA">
            <w:pPr>
              <w:pStyle w:val="ListParagraph"/>
              <w:ind w:left="644"/>
              <w:rPr>
                <w:rFonts w:cs="B Nazanin"/>
                <w:sz w:val="24"/>
                <w:szCs w:val="24"/>
              </w:rPr>
            </w:pPr>
          </w:p>
          <w:p w14:paraId="1DEA2C62" w14:textId="77777777" w:rsidR="00A258E0" w:rsidRPr="0095667E" w:rsidRDefault="00151AEA" w:rsidP="007A5B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گروه های محصولی مجوزدار</w:t>
            </w:r>
            <w:r w:rsidR="007A5BBA" w:rsidRPr="0095667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  <w:p w14:paraId="3BB57DE0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CAABEC9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7D65F8A3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...</w:t>
            </w:r>
          </w:p>
          <w:p w14:paraId="4C007A54" w14:textId="77777777" w:rsidR="00881951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...</w:t>
            </w:r>
          </w:p>
          <w:p w14:paraId="4961BEC2" w14:textId="77777777" w:rsidR="00881951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45DFF4F0" w14:textId="77777777" w:rsidR="00881951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3BC47A92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B9F15A4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10E3648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452BD1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51D7212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5C53174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9070190" w14:textId="77777777" w:rsidR="00A258E0" w:rsidRPr="0095667E" w:rsidRDefault="007A5BBA" w:rsidP="007A5B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تاریخ شروع وپایان مجوز ازموسسه تحقیقا</w:t>
            </w:r>
            <w:r w:rsidR="00151AEA" w:rsidRPr="0095667E">
              <w:rPr>
                <w:rFonts w:cs="B Nazanin" w:hint="cs"/>
                <w:sz w:val="24"/>
                <w:szCs w:val="24"/>
                <w:rtl/>
              </w:rPr>
              <w:t xml:space="preserve">ت ثبت وگواهی بذر ونهال 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                            </w:t>
            </w:r>
          </w:p>
          <w:p w14:paraId="3CD3C3A9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305F5C6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6B27C6E" w14:textId="77777777" w:rsidR="00A258E0" w:rsidRPr="0095667E" w:rsidRDefault="00BC710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سال شروع:.........................</w:t>
            </w:r>
          </w:p>
          <w:p w14:paraId="785C5715" w14:textId="77777777" w:rsidR="00BC7105" w:rsidRPr="0095667E" w:rsidRDefault="00BC710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سال پایان: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0985B9A4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2F898A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BC5F7B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1A7BE30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B37FC5F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DD9A68B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59F1F3E0" w14:textId="77777777" w:rsidTr="00660158">
        <w:tc>
          <w:tcPr>
            <w:tcW w:w="614" w:type="dxa"/>
            <w:shd w:val="clear" w:color="auto" w:fill="E3F1ED" w:themeFill="accent3" w:themeFillTint="33"/>
          </w:tcPr>
          <w:p w14:paraId="451EA191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3290274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احد تولید نهال سابقه شکایت</w:t>
            </w:r>
            <w:r w:rsidRPr="0095667E">
              <w:rPr>
                <w:rFonts w:cs="B Nazanin"/>
                <w:sz w:val="24"/>
                <w:szCs w:val="24"/>
              </w:rPr>
              <w:t xml:space="preserve">   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</w:p>
          <w:p w14:paraId="1750009F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73349D7D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48ABA6C" w14:textId="77777777" w:rsidR="00BC7105" w:rsidRPr="0095667E" w:rsidRDefault="00BC7105" w:rsidP="00BC7105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>دارد</w:t>
            </w:r>
          </w:p>
          <w:p w14:paraId="191E9E5F" w14:textId="77777777" w:rsidR="00A258E0" w:rsidRPr="0095667E" w:rsidRDefault="00BC7105" w:rsidP="00BC7105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95667E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1888" w:type="dxa"/>
            <w:shd w:val="clear" w:color="auto" w:fill="FFFFFF" w:themeFill="background1"/>
          </w:tcPr>
          <w:p w14:paraId="46AE73E2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A088FB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B3E3E6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A3A9272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410F97B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A3FBAE6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206F66A3" w14:textId="77777777" w:rsidTr="00660158">
        <w:tc>
          <w:tcPr>
            <w:tcW w:w="614" w:type="dxa"/>
            <w:shd w:val="clear" w:color="auto" w:fill="E3F1ED" w:themeFill="accent3" w:themeFillTint="33"/>
          </w:tcPr>
          <w:p w14:paraId="3225CEEA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F7FA81E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مشخصات باغ های کشت شده از این نهال ها </w:t>
            </w:r>
          </w:p>
          <w:p w14:paraId="0F61812F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AA5AC56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1" w:type="dxa"/>
            <w:shd w:val="clear" w:color="auto" w:fill="FFFFFF" w:themeFill="background1"/>
          </w:tcPr>
          <w:p w14:paraId="30D124ED" w14:textId="77777777" w:rsidR="00A258E0" w:rsidRPr="0095667E" w:rsidRDefault="005A1F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</w:t>
            </w:r>
            <w:r w:rsidR="00BC7105" w:rsidRPr="0095667E">
              <w:rPr>
                <w:rFonts w:cs="B Nazanin" w:hint="cs"/>
                <w:sz w:val="24"/>
                <w:szCs w:val="24"/>
                <w:rtl/>
              </w:rPr>
              <w:t>..</w:t>
            </w:r>
          </w:p>
          <w:p w14:paraId="62826F16" w14:textId="77777777" w:rsidR="005A1FA3" w:rsidRPr="0095667E" w:rsidRDefault="005A1F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...</w:t>
            </w:r>
          </w:p>
          <w:p w14:paraId="40EC9AC6" w14:textId="77777777" w:rsidR="005A1FA3" w:rsidRPr="0095667E" w:rsidRDefault="005A1F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r w:rsidR="00BC7105" w:rsidRPr="0095667E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FFA7A77" w14:textId="77777777" w:rsidR="005A1FA3" w:rsidRPr="0095667E" w:rsidRDefault="005A1F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57390D95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2CAEB9D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BDC1BE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3BEA2D0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378EB16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0DFAFFE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785F2979" w14:textId="77777777" w:rsidTr="00660158">
        <w:tc>
          <w:tcPr>
            <w:tcW w:w="614" w:type="dxa"/>
            <w:shd w:val="clear" w:color="auto" w:fill="E3F1ED" w:themeFill="accent3" w:themeFillTint="33"/>
          </w:tcPr>
          <w:p w14:paraId="6CC13A01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BDB25F2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منبع تهیه ریزنمونه ذکرشود؟                                                                                         </w:t>
            </w:r>
          </w:p>
          <w:p w14:paraId="314B9499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B9089B3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32FF62E2" w14:textId="77777777" w:rsidR="00A258E0" w:rsidRPr="0095667E" w:rsidRDefault="005A1F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.</w:t>
            </w:r>
          </w:p>
          <w:p w14:paraId="0A813D30" w14:textId="77777777" w:rsidR="005A1FA3" w:rsidRPr="0095667E" w:rsidRDefault="005A1F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</w:t>
            </w:r>
          </w:p>
          <w:p w14:paraId="1B15200C" w14:textId="77777777" w:rsidR="005A1FA3" w:rsidRPr="0095667E" w:rsidRDefault="005A1FA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147B3C63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C85524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E77223D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B696809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5C8EDFF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29310FC1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5C6FEFD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E312FCF" w14:textId="77777777" w:rsidR="00A258E0" w:rsidRPr="0095667E" w:rsidRDefault="007A5BBA" w:rsidP="008819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سابقه کنترل ونظارت موسسه</w:t>
            </w:r>
          </w:p>
        </w:tc>
        <w:tc>
          <w:tcPr>
            <w:tcW w:w="625" w:type="dxa"/>
            <w:shd w:val="clear" w:color="auto" w:fill="FFFFFF" w:themeFill="background1"/>
          </w:tcPr>
          <w:p w14:paraId="70041ACC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884F506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سال</w:t>
            </w:r>
          </w:p>
        </w:tc>
        <w:tc>
          <w:tcPr>
            <w:tcW w:w="1888" w:type="dxa"/>
            <w:shd w:val="clear" w:color="auto" w:fill="FFFFFF" w:themeFill="background1"/>
          </w:tcPr>
          <w:p w14:paraId="4FB8DD31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0A7DDE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78B51B0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C9B4F0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32F5086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269E918E" w14:textId="77777777" w:rsidTr="00660158">
        <w:tc>
          <w:tcPr>
            <w:tcW w:w="614" w:type="dxa"/>
            <w:shd w:val="clear" w:color="auto" w:fill="E3F1ED" w:themeFill="accent3" w:themeFillTint="33"/>
          </w:tcPr>
          <w:p w14:paraId="5A36283E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AB2B726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5292AD5" w14:textId="77777777" w:rsidR="00A258E0" w:rsidRPr="0095667E" w:rsidRDefault="00881951" w:rsidP="008819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A5BBA" w:rsidRPr="0095667E">
              <w:rPr>
                <w:rFonts w:cs="B Nazanin" w:hint="cs"/>
                <w:sz w:val="24"/>
                <w:szCs w:val="24"/>
                <w:rtl/>
              </w:rPr>
              <w:t>خدمات پس از فروش</w:t>
            </w:r>
            <w:r w:rsidR="007A5BBA" w:rsidRPr="0095667E">
              <w:rPr>
                <w:rFonts w:cs="B Nazanin"/>
                <w:sz w:val="24"/>
                <w:szCs w:val="24"/>
              </w:rPr>
              <w:t xml:space="preserve">                                                                               </w:t>
            </w:r>
            <w:r w:rsidR="007A5BBA" w:rsidRPr="0095667E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775D1B25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9E75E9D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4C2596C2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واحد کشت بافت</w:t>
            </w:r>
          </w:p>
          <w:p w14:paraId="591575A1" w14:textId="77777777" w:rsidR="00881951" w:rsidRPr="0095667E" w:rsidRDefault="00627AA6" w:rsidP="00627AA6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881951" w:rsidRPr="0095667E">
              <w:rPr>
                <w:rFonts w:cs="B Nazanin" w:hint="cs"/>
                <w:sz w:val="24"/>
                <w:szCs w:val="24"/>
                <w:rtl/>
              </w:rPr>
              <w:t>دارد</w:t>
            </w:r>
          </w:p>
          <w:p w14:paraId="274E8392" w14:textId="77777777" w:rsidR="00881951" w:rsidRPr="0095667E" w:rsidRDefault="00627AA6" w:rsidP="00627AA6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881951" w:rsidRPr="0095667E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1888" w:type="dxa"/>
            <w:shd w:val="clear" w:color="auto" w:fill="FFFFFF" w:themeFill="background1"/>
          </w:tcPr>
          <w:p w14:paraId="0A1A48F7" w14:textId="77777777" w:rsidR="00A258E0" w:rsidRPr="0095667E" w:rsidRDefault="0095667E" w:rsidP="00627AA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D6DE5CD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C15BA8B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8A254DE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1DE89AD2" w14:textId="77777777" w:rsidTr="00660158">
        <w:tc>
          <w:tcPr>
            <w:tcW w:w="614" w:type="dxa"/>
            <w:shd w:val="clear" w:color="auto" w:fill="E3F1ED" w:themeFill="accent3" w:themeFillTint="33"/>
          </w:tcPr>
          <w:p w14:paraId="2C42C450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871EEBB" w14:textId="77777777" w:rsidR="00A258E0" w:rsidRPr="0095667E" w:rsidRDefault="007A5BB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نح</w:t>
            </w:r>
            <w:r w:rsidR="007D1575" w:rsidRPr="0095667E">
              <w:rPr>
                <w:rFonts w:cs="B Nazanin" w:hint="cs"/>
                <w:sz w:val="24"/>
                <w:szCs w:val="24"/>
                <w:rtl/>
              </w:rPr>
              <w:t xml:space="preserve">وه تحویل محصول به مشتری </w:t>
            </w: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</w:t>
            </w:r>
          </w:p>
          <w:p w14:paraId="65E04237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759205A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</w:tcPr>
          <w:p w14:paraId="613B1DDF" w14:textId="77777777" w:rsidR="00A258E0" w:rsidRPr="0095667E" w:rsidRDefault="007D15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.</w:t>
            </w:r>
          </w:p>
          <w:p w14:paraId="33F5D38C" w14:textId="77777777" w:rsidR="007D1575" w:rsidRPr="0095667E" w:rsidRDefault="007D15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.</w:t>
            </w:r>
          </w:p>
          <w:p w14:paraId="78C16C09" w14:textId="77777777" w:rsidR="007D1575" w:rsidRPr="0095667E" w:rsidRDefault="007D1575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1888" w:type="dxa"/>
            <w:shd w:val="clear" w:color="auto" w:fill="FFFFFF" w:themeFill="background1"/>
          </w:tcPr>
          <w:p w14:paraId="2F5A8EBB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226058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1D6E398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BE5E69B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DCC9E7B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258E0" w14:paraId="7EAD1207" w14:textId="77777777" w:rsidTr="00660158">
        <w:tc>
          <w:tcPr>
            <w:tcW w:w="614" w:type="dxa"/>
            <w:shd w:val="clear" w:color="auto" w:fill="E3F1ED" w:themeFill="accent3" w:themeFillTint="33"/>
          </w:tcPr>
          <w:p w14:paraId="7F881E5C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2401B8D8" w14:textId="77777777" w:rsidR="00A258E0" w:rsidRPr="0095667E" w:rsidRDefault="0097541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 xml:space="preserve">اتاق تعویض لباس کارکنان و امکانات رفاهی کارکنان                                                           </w:t>
            </w:r>
          </w:p>
          <w:p w14:paraId="711CEF09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0B31CA" w14:textId="77777777" w:rsidR="00A258E0" w:rsidRPr="0095667E" w:rsidRDefault="00A258E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E82069A" w14:textId="77777777" w:rsidR="00A258E0" w:rsidRPr="0095667E" w:rsidRDefault="00881951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1" w:type="dxa"/>
            <w:shd w:val="clear" w:color="auto" w:fill="FFFFFF" w:themeFill="background1"/>
          </w:tcPr>
          <w:p w14:paraId="2D43EAEF" w14:textId="77777777" w:rsidR="00A258E0" w:rsidRPr="0095667E" w:rsidRDefault="00627AA6" w:rsidP="00627AA6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881951" w:rsidRPr="0095667E">
              <w:rPr>
                <w:rFonts w:cs="B Nazanin" w:hint="cs"/>
                <w:sz w:val="24"/>
                <w:szCs w:val="24"/>
                <w:rtl/>
              </w:rPr>
              <w:t>دارد</w:t>
            </w:r>
          </w:p>
          <w:p w14:paraId="21989404" w14:textId="77777777" w:rsidR="00881951" w:rsidRPr="0095667E" w:rsidRDefault="00627AA6" w:rsidP="00627AA6">
            <w:pPr>
              <w:rPr>
                <w:rFonts w:cs="B Nazanin"/>
                <w:sz w:val="24"/>
                <w:szCs w:val="24"/>
                <w:rtl/>
              </w:rPr>
            </w:pPr>
            <w:r w:rsidRPr="0095667E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881951" w:rsidRPr="0095667E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1888" w:type="dxa"/>
            <w:shd w:val="clear" w:color="auto" w:fill="FFFFFF" w:themeFill="background1"/>
          </w:tcPr>
          <w:p w14:paraId="757311FA" w14:textId="77777777" w:rsid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A858A52" w14:textId="77777777" w:rsidR="00A258E0" w:rsidRPr="0095667E" w:rsidRDefault="0095667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185836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0FCE316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0A0AA2C" w14:textId="77777777" w:rsidR="00A258E0" w:rsidRDefault="00A258E0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60C59DA9" w14:textId="77777777" w:rsidTr="00660158">
        <w:tc>
          <w:tcPr>
            <w:tcW w:w="2566" w:type="dxa"/>
            <w:gridSpan w:val="2"/>
            <w:shd w:val="clear" w:color="auto" w:fill="D4D3DD" w:themeFill="text2" w:themeFillTint="33"/>
          </w:tcPr>
          <w:p w14:paraId="509991A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2E7577E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6B86AB2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2860816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95254D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068CB96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5FB2933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83E3496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5743051" w14:textId="77777777"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756E5463" w14:textId="77777777" w:rsidR="006D234F" w:rsidRDefault="006D234F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4A84650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669E37B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ECC3A5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0B0257A0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5BE7647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5706E86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F0F6F5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E2F635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596BFE5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3E83A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F28054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D5F8DD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5D281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7B9FF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14E265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334CBA6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21974E1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49BB84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FA23B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B37D5E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77B2E1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43E05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A60EE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3B1ECC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BD50D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19D92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2BA5278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9EAAF8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B5C921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95CE0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9363C47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19ABE80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72F07BD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ECB4B7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81AA0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08A00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B2D768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60B35FE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C7257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4D0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74347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1CD0DF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A29B73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6D65C6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48DD3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0055D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8DA91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F8939EE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085BCF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5AE8A2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3F5AA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AACEA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DC7A81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10B3AB2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1E8007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30A5C6E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2CC7E4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A148AD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1FEE7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6D789BE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5CC1803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11C20AB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C21462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38DFB5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8EF63D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2D6DE6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81F6D2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AAAF61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7170A02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29E7CC8A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C9E8D7E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510C3697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29A6FFE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06B5092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A2DFA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0F4F94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79F0DD9D" w14:textId="77777777" w:rsidTr="002373FC">
        <w:tc>
          <w:tcPr>
            <w:tcW w:w="633" w:type="dxa"/>
            <w:vAlign w:val="center"/>
          </w:tcPr>
          <w:p w14:paraId="5C972D3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2EAEDE5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5957C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E4E7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2A188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BD9707A" w14:textId="77777777" w:rsidTr="002373FC">
        <w:tc>
          <w:tcPr>
            <w:tcW w:w="633" w:type="dxa"/>
            <w:vMerge w:val="restart"/>
            <w:vAlign w:val="center"/>
          </w:tcPr>
          <w:p w14:paraId="2872B8A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4220E92" w14:textId="77777777" w:rsidR="00C8436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995CA36" w14:textId="77777777" w:rsidR="00206631" w:rsidRPr="00377234" w:rsidRDefault="00206631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27B44EC" w14:textId="77777777" w:rsidR="00206631" w:rsidRPr="00206631" w:rsidRDefault="00206631" w:rsidP="00206631">
            <w:pPr>
              <w:rPr>
                <w:rFonts w:cs="B Titr"/>
                <w:b/>
                <w:bCs/>
                <w:color w:val="595959"/>
                <w:rtl/>
              </w:rPr>
            </w:pPr>
            <w:r w:rsidRPr="00206631">
              <w:rPr>
                <w:rFonts w:cs="B Titr" w:hint="cs"/>
                <w:b/>
                <w:bCs/>
                <w:color w:val="595959"/>
                <w:rtl/>
              </w:rPr>
              <w:t>(معاون بهبود تولیدات گیاهی- مدیر باغبانی- مدیر حفظ نباتات)</w:t>
            </w:r>
          </w:p>
          <w:p w14:paraId="0E0FDA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13535F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1637D8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0D44E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1008C9A" w14:textId="77777777" w:rsidTr="002373FC">
        <w:tc>
          <w:tcPr>
            <w:tcW w:w="633" w:type="dxa"/>
            <w:vMerge/>
            <w:vAlign w:val="center"/>
          </w:tcPr>
          <w:p w14:paraId="2FBCA0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26E15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44BD4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C1998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0201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FDFEEAD" w14:textId="77777777" w:rsidTr="002373FC">
        <w:tc>
          <w:tcPr>
            <w:tcW w:w="633" w:type="dxa"/>
            <w:vMerge/>
            <w:vAlign w:val="center"/>
          </w:tcPr>
          <w:p w14:paraId="4D1EC88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0FF17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544588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05E1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E989D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60CA88D" w14:textId="77777777" w:rsidTr="002373FC">
        <w:tc>
          <w:tcPr>
            <w:tcW w:w="633" w:type="dxa"/>
            <w:vMerge w:val="restart"/>
            <w:vAlign w:val="center"/>
          </w:tcPr>
          <w:p w14:paraId="0CD44A5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4734261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36A56B2A" w14:textId="77777777" w:rsidR="00C84364" w:rsidRPr="00A077F1" w:rsidRDefault="00A077F1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077F1">
              <w:rPr>
                <w:rFonts w:cs="B Titr" w:hint="cs"/>
                <w:b/>
                <w:bCs/>
                <w:color w:val="595959"/>
                <w:rtl/>
              </w:rPr>
              <w:t>(نماینده موسسه تحقیقات ثبت و گواهی بذر ونهال در استان)</w:t>
            </w:r>
          </w:p>
        </w:tc>
        <w:tc>
          <w:tcPr>
            <w:tcW w:w="2430" w:type="dxa"/>
            <w:vAlign w:val="center"/>
          </w:tcPr>
          <w:p w14:paraId="030CEF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25DC7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2BCF4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58A06B3" w14:textId="77777777" w:rsidTr="002373FC">
        <w:tc>
          <w:tcPr>
            <w:tcW w:w="633" w:type="dxa"/>
            <w:vMerge/>
            <w:vAlign w:val="center"/>
          </w:tcPr>
          <w:p w14:paraId="4EAAE0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C65E1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927B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D9FC8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5E9630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69B8F04" w14:textId="77777777" w:rsidTr="002373FC">
        <w:tc>
          <w:tcPr>
            <w:tcW w:w="633" w:type="dxa"/>
            <w:vAlign w:val="center"/>
          </w:tcPr>
          <w:p w14:paraId="6B2FC92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345E6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BB5AD2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3BFC1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7B98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AC7B196" w14:textId="77777777" w:rsidTr="002373FC">
        <w:tc>
          <w:tcPr>
            <w:tcW w:w="633" w:type="dxa"/>
            <w:vAlign w:val="center"/>
          </w:tcPr>
          <w:p w14:paraId="38CA52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4C0BF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18262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1F8DCB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33888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FE1D495" w14:textId="77777777" w:rsidTr="002373FC">
        <w:tc>
          <w:tcPr>
            <w:tcW w:w="633" w:type="dxa"/>
            <w:vAlign w:val="center"/>
          </w:tcPr>
          <w:p w14:paraId="39F4AC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A7BF8E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10989D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5FAE78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5913D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5A50C34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7D209F3" w14:textId="77777777" w:rsidR="00C84364" w:rsidRPr="00447585" w:rsidRDefault="00C84364" w:rsidP="00C84364">
      <w:pPr>
        <w:rPr>
          <w:sz w:val="18"/>
          <w:szCs w:val="18"/>
        </w:rPr>
      </w:pPr>
    </w:p>
    <w:p w14:paraId="1FD467B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29B0F4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1A4E03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399EC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8C1B9F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0C6902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F254370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98E961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C3E0D95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9BFF78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2A47F7A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BBB3FD8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98CF0BF" w14:textId="77777777" w:rsidR="00DB67AF" w:rsidRDefault="00DB67AF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EFCC0D4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17E5F2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81548B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935D63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726EB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0D39F7" w14:textId="77777777" w:rsidR="00C84364" w:rsidRPr="00B32F0B" w:rsidRDefault="000B1E43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D810D5" wp14:editId="7C0A6F87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14D098" w14:textId="77777777" w:rsidR="00711DA0" w:rsidRPr="000B76D6" w:rsidRDefault="00711DA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0C9340CC" w14:textId="77777777" w:rsidR="00711DA0" w:rsidRPr="00377234" w:rsidRDefault="00711DA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711DA0" w:rsidRPr="00377234" w14:paraId="2B5D1D9D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829830B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B94E190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99E1D5D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1D960A3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711DA0" w:rsidRPr="00377234" w14:paraId="75B6A52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E45E60E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A976EA4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2E7C7554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ADD2A2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27676C1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1DA0" w:rsidRPr="00377234" w14:paraId="34EC1860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AEA973D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4B909DB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9BBD26E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5847E75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6F426B2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7D4C7C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1DA0" w:rsidRPr="00377234" w14:paraId="7EA4E71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06FE0EE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15044B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452986D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FAE45A6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BB29FB0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1DA0" w:rsidRPr="00377234" w14:paraId="12E8529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7437558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1F965CC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7C2F8C3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DCE0669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D8E57A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1DA0" w:rsidRPr="00377234" w14:paraId="6C4C16C0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5B41E99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A06CDF1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21761DB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11D717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575609B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307C637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1DA0" w:rsidRPr="00377234" w14:paraId="0A65DCAA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E11BDBC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9A8A40C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5AA3686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DFAAE89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06A147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1DA0" w:rsidRPr="00377234" w14:paraId="3FE0A69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0CF1E42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4C87BCE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425FA9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F5CA2DC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1DA0" w:rsidRPr="00377234" w14:paraId="680F335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863D270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88CD587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DE8506A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61F171" w14:textId="77777777" w:rsidR="00711DA0" w:rsidRPr="00377234" w:rsidRDefault="00711DA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782423" w14:textId="77777777" w:rsidR="00711DA0" w:rsidRPr="00377234" w:rsidRDefault="00711DA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2A97E" w14:textId="77777777" w:rsidR="00711DA0" w:rsidRDefault="00711DA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49D026A" w14:textId="77777777" w:rsidR="00711DA0" w:rsidRPr="00344B4C" w:rsidRDefault="00711DA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6728CD3" w14:textId="77777777" w:rsidR="00711DA0" w:rsidRPr="00344B4C" w:rsidRDefault="00711DA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10D5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F14D098" w14:textId="77777777" w:rsidR="00711DA0" w:rsidRPr="000B76D6" w:rsidRDefault="00711DA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0C9340CC" w14:textId="77777777" w:rsidR="00711DA0" w:rsidRPr="00377234" w:rsidRDefault="00711DA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711DA0" w:rsidRPr="00377234" w14:paraId="2B5D1D9D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829830B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B94E190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99E1D5D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1D960A3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711DA0" w:rsidRPr="00377234" w14:paraId="75B6A52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E45E60E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A976EA4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2E7C7554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ADD2A2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27676C1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1DA0" w:rsidRPr="00377234" w14:paraId="34EC1860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AEA973D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4B909DB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9BBD26E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5847E75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6F426B2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7D4C7C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1DA0" w:rsidRPr="00377234" w14:paraId="7EA4E71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06FE0EE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15044B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452986D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AE45A6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BB29FB0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1DA0" w:rsidRPr="00377234" w14:paraId="12E8529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7437558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1F965CC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7C2F8C3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DCE0669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D8E57A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1DA0" w:rsidRPr="00377234" w14:paraId="6C4C16C0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5B41E99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A06CDF1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21761DB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11D717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575609B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307C637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1DA0" w:rsidRPr="00377234" w14:paraId="0A65DCAA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E11BDBC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9A8A40C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5AA3686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FAAE89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06A147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1DA0" w:rsidRPr="00377234" w14:paraId="3FE0A69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0CF1E42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4C87BCE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425FA9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F5CA2DC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1DA0" w:rsidRPr="00377234" w14:paraId="680F335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863D270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88CD587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DE8506A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61F171" w14:textId="77777777" w:rsidR="00711DA0" w:rsidRPr="00377234" w:rsidRDefault="00711DA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782423" w14:textId="77777777" w:rsidR="00711DA0" w:rsidRPr="00377234" w:rsidRDefault="00711DA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A32A97E" w14:textId="77777777" w:rsidR="00711DA0" w:rsidRDefault="00711DA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49D026A" w14:textId="77777777" w:rsidR="00711DA0" w:rsidRPr="00344B4C" w:rsidRDefault="00711DA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6728CD3" w14:textId="77777777" w:rsidR="00711DA0" w:rsidRPr="00344B4C" w:rsidRDefault="00711DA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3275A56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66563C4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523E1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F23CB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B3CDF8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95777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B975F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931ACF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C4DB6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82161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A61AA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875FF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</w:p>
    <w:p w14:paraId="5AB37381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162FAB9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D396366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DA711E0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D65A5B3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F92B05F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9851F86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31750FD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08AD6AC" w14:textId="77777777" w:rsidR="00DB67AF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95A5962" w14:textId="77777777" w:rsidR="00DB67AF" w:rsidRDefault="00DB67AF" w:rsidP="00DB67AF">
      <w:pPr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توضیحات پیوست فرم های ارزیابی محصولات باغی (نهال باغی /باغ مادری و  نهال کشت بافت)</w:t>
      </w:r>
    </w:p>
    <w:p w14:paraId="6A23B05C" w14:textId="77777777" w:rsidR="00DB67AF" w:rsidRDefault="00DB67AF" w:rsidP="00DB67AF">
      <w:pPr>
        <w:jc w:val="center"/>
        <w:rPr>
          <w:rFonts w:cs="B Titr"/>
          <w:u w:val="single"/>
        </w:rPr>
      </w:pPr>
    </w:p>
    <w:p w14:paraId="76319641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 هر موضوع فقط یک نفر به عنوان نمونه استان بایدبه دبیرخانه ستاد معرفی گردد.</w:t>
      </w:r>
    </w:p>
    <w:p w14:paraId="675E3DD6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د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، پروانه بهره برداری و...)ارائه گردد.</w:t>
      </w:r>
    </w:p>
    <w:p w14:paraId="25772F42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</w:t>
      </w:r>
    </w:p>
    <w:p w14:paraId="685CBBC2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 با محصول/موضوع باشد.</w:t>
      </w:r>
    </w:p>
    <w:p w14:paraId="489BF7F0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هم از جمله، مجوزها، تاییدیه ها، نمونه شناسه نهال، اتیکت نهالستان، بروشور نهالستان و باغ مادری و..ضمیمه گردد.</w:t>
      </w:r>
    </w:p>
    <w:p w14:paraId="228392B2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ها پاسخ لازم داده شود.</w:t>
      </w:r>
    </w:p>
    <w:p w14:paraId="2C9F8EB5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 در کمیته فنی ستادی بررسی خواهد گردید.</w:t>
      </w:r>
    </w:p>
    <w:p w14:paraId="003279A5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2B7151C9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B.mitra" w:hAnsi="B.mitra" w:cs="B Mitra"/>
          <w:sz w:val="28"/>
          <w:szCs w:val="28"/>
        </w:rPr>
      </w:pPr>
      <w:r>
        <w:rPr>
          <w:rFonts w:ascii="B.mitra" w:hAnsi="B.mitra" w:cs="B Mitra" w:hint="cs"/>
          <w:sz w:val="28"/>
          <w:szCs w:val="28"/>
          <w:rtl/>
        </w:rPr>
        <w:t>ضمیمه نمودن تاییدیه کمیته فنی نهال استان الزامی می باشد.</w:t>
      </w:r>
    </w:p>
    <w:p w14:paraId="355B5141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B.mitra" w:hAnsi="B.mitra" w:cs="B Mitra"/>
          <w:sz w:val="28"/>
          <w:szCs w:val="28"/>
        </w:rPr>
      </w:pPr>
      <w:r>
        <w:rPr>
          <w:rFonts w:ascii="B.mitra" w:hAnsi="B.mitra" w:cs="B Mitra" w:hint="cs"/>
          <w:sz w:val="28"/>
          <w:szCs w:val="28"/>
          <w:rtl/>
        </w:rPr>
        <w:t>در لیست تاییدکنندگان فرم ارزیابی،  از زیر بخش تحقیقات، حتما می بایست نماینده موسسه تحقیقات ثبت وگواهی بذر ونهال در استان، فرم ارزیابی را تایید نماید.</w:t>
      </w:r>
    </w:p>
    <w:p w14:paraId="0B490C8C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نهال که تاییدکننده  پاسخ سوالات فرم ارزیابی باشد ضروری است.</w:t>
      </w:r>
    </w:p>
    <w:p w14:paraId="0C7319D9" w14:textId="77777777" w:rsidR="00DB67AF" w:rsidRDefault="00DB67AF" w:rsidP="00DB67A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سطح زیر کشت فضای باز نهالستان، گلخانه فضای بسته و گلخانه کشت بافت وسطح باغ مادری به تفکیک ذکر گردد.</w:t>
      </w:r>
    </w:p>
    <w:p w14:paraId="36B35C25" w14:textId="77777777" w:rsidR="00DB67AF" w:rsidRDefault="00DB67AF" w:rsidP="00DB67AF">
      <w:pPr>
        <w:jc w:val="both"/>
        <w:rPr>
          <w:rFonts w:cs="B Mitra"/>
          <w:sz w:val="28"/>
          <w:szCs w:val="28"/>
        </w:rPr>
      </w:pPr>
    </w:p>
    <w:p w14:paraId="19E2C7C4" w14:textId="77777777" w:rsidR="00DB67AF" w:rsidRDefault="00DB67AF" w:rsidP="00DB67AF">
      <w:pPr>
        <w:jc w:val="both"/>
        <w:rPr>
          <w:rFonts w:cs="B Mitra"/>
          <w:sz w:val="28"/>
          <w:szCs w:val="28"/>
          <w:rtl/>
        </w:rPr>
      </w:pPr>
    </w:p>
    <w:p w14:paraId="2C167941" w14:textId="77777777" w:rsidR="00DB67AF" w:rsidRDefault="00DB67AF" w:rsidP="00DB67AF">
      <w:pPr>
        <w:jc w:val="both"/>
        <w:rPr>
          <w:rFonts w:cs="B Mitra"/>
          <w:sz w:val="28"/>
          <w:szCs w:val="28"/>
          <w:rtl/>
        </w:rPr>
      </w:pPr>
    </w:p>
    <w:p w14:paraId="75367E4A" w14:textId="77777777" w:rsidR="00DB67AF" w:rsidRDefault="00DB67AF" w:rsidP="00DB67AF">
      <w:pPr>
        <w:jc w:val="both"/>
        <w:rPr>
          <w:rFonts w:cs="B Mitra"/>
          <w:sz w:val="28"/>
          <w:szCs w:val="28"/>
          <w:rtl/>
        </w:rPr>
      </w:pPr>
    </w:p>
    <w:p w14:paraId="4697C841" w14:textId="77777777" w:rsidR="00DB67AF" w:rsidRPr="00BF2F96" w:rsidRDefault="00DB67AF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DB67AF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A53D" w14:textId="77777777" w:rsidR="00E54AAD" w:rsidRDefault="00E54AAD" w:rsidP="00437F4D">
      <w:pPr>
        <w:spacing w:after="0" w:line="240" w:lineRule="auto"/>
      </w:pPr>
      <w:r>
        <w:separator/>
      </w:r>
    </w:p>
  </w:endnote>
  <w:endnote w:type="continuationSeparator" w:id="0">
    <w:p w14:paraId="478E2A4E" w14:textId="77777777" w:rsidR="00E54AAD" w:rsidRDefault="00E54AA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.mit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8A9C" w14:textId="77777777" w:rsidR="00E54AAD" w:rsidRDefault="00E54AAD" w:rsidP="00437F4D">
      <w:pPr>
        <w:spacing w:after="0" w:line="240" w:lineRule="auto"/>
      </w:pPr>
      <w:r>
        <w:separator/>
      </w:r>
    </w:p>
  </w:footnote>
  <w:footnote w:type="continuationSeparator" w:id="0">
    <w:p w14:paraId="3AFE1925" w14:textId="77777777" w:rsidR="00E54AAD" w:rsidRDefault="00E54AA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05862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25698">
    <w:abstractNumId w:val="12"/>
  </w:num>
  <w:num w:numId="2" w16cid:durableId="1512572354">
    <w:abstractNumId w:val="4"/>
  </w:num>
  <w:num w:numId="3" w16cid:durableId="656694256">
    <w:abstractNumId w:val="7"/>
  </w:num>
  <w:num w:numId="4" w16cid:durableId="525480325">
    <w:abstractNumId w:val="9"/>
  </w:num>
  <w:num w:numId="5" w16cid:durableId="484130491">
    <w:abstractNumId w:val="0"/>
  </w:num>
  <w:num w:numId="6" w16cid:durableId="501047745">
    <w:abstractNumId w:val="11"/>
  </w:num>
  <w:num w:numId="7" w16cid:durableId="622930232">
    <w:abstractNumId w:val="14"/>
  </w:num>
  <w:num w:numId="8" w16cid:durableId="1829907366">
    <w:abstractNumId w:val="8"/>
  </w:num>
  <w:num w:numId="9" w16cid:durableId="1599021420">
    <w:abstractNumId w:val="13"/>
  </w:num>
  <w:num w:numId="10" w16cid:durableId="648171346">
    <w:abstractNumId w:val="1"/>
  </w:num>
  <w:num w:numId="11" w16cid:durableId="1791894317">
    <w:abstractNumId w:val="2"/>
  </w:num>
  <w:num w:numId="12" w16cid:durableId="313804619">
    <w:abstractNumId w:val="10"/>
  </w:num>
  <w:num w:numId="13" w16cid:durableId="1087111475">
    <w:abstractNumId w:val="5"/>
  </w:num>
  <w:num w:numId="14" w16cid:durableId="1099523993">
    <w:abstractNumId w:val="3"/>
  </w:num>
  <w:num w:numId="15" w16cid:durableId="1890070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0C5"/>
    <w:rsid w:val="00062CAE"/>
    <w:rsid w:val="0006391A"/>
    <w:rsid w:val="00063D66"/>
    <w:rsid w:val="00065E45"/>
    <w:rsid w:val="00071ED8"/>
    <w:rsid w:val="000861D0"/>
    <w:rsid w:val="00092289"/>
    <w:rsid w:val="000964BF"/>
    <w:rsid w:val="000A2027"/>
    <w:rsid w:val="000A7A26"/>
    <w:rsid w:val="000B1E43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BF8"/>
    <w:rsid w:val="00125FAD"/>
    <w:rsid w:val="00130124"/>
    <w:rsid w:val="001340E4"/>
    <w:rsid w:val="00140705"/>
    <w:rsid w:val="0014587A"/>
    <w:rsid w:val="00145AEA"/>
    <w:rsid w:val="00151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3928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06631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0432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E6712"/>
    <w:rsid w:val="002F0EAB"/>
    <w:rsid w:val="003001F1"/>
    <w:rsid w:val="0030766C"/>
    <w:rsid w:val="00310571"/>
    <w:rsid w:val="00321792"/>
    <w:rsid w:val="00323A8E"/>
    <w:rsid w:val="003367B0"/>
    <w:rsid w:val="00340562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42A3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4812"/>
    <w:rsid w:val="00437F4D"/>
    <w:rsid w:val="00442C7D"/>
    <w:rsid w:val="00445926"/>
    <w:rsid w:val="00461769"/>
    <w:rsid w:val="00464CC5"/>
    <w:rsid w:val="00465899"/>
    <w:rsid w:val="00466178"/>
    <w:rsid w:val="004752E0"/>
    <w:rsid w:val="004778D4"/>
    <w:rsid w:val="00477C30"/>
    <w:rsid w:val="00480FEA"/>
    <w:rsid w:val="00482DA4"/>
    <w:rsid w:val="00485A6B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527A9"/>
    <w:rsid w:val="0056136C"/>
    <w:rsid w:val="00561DDF"/>
    <w:rsid w:val="00563783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1FA3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307F"/>
    <w:rsid w:val="005F600F"/>
    <w:rsid w:val="00600F6E"/>
    <w:rsid w:val="00607AE9"/>
    <w:rsid w:val="0061629C"/>
    <w:rsid w:val="00620167"/>
    <w:rsid w:val="00627AA6"/>
    <w:rsid w:val="006336E0"/>
    <w:rsid w:val="0063486A"/>
    <w:rsid w:val="00635BD7"/>
    <w:rsid w:val="006361DC"/>
    <w:rsid w:val="0064038D"/>
    <w:rsid w:val="00642CA4"/>
    <w:rsid w:val="00643676"/>
    <w:rsid w:val="00645E03"/>
    <w:rsid w:val="0064614F"/>
    <w:rsid w:val="00651DB0"/>
    <w:rsid w:val="00652D44"/>
    <w:rsid w:val="00656324"/>
    <w:rsid w:val="00660158"/>
    <w:rsid w:val="00660814"/>
    <w:rsid w:val="006777D4"/>
    <w:rsid w:val="00686C64"/>
    <w:rsid w:val="00687B84"/>
    <w:rsid w:val="006A026F"/>
    <w:rsid w:val="006A2E19"/>
    <w:rsid w:val="006B16D3"/>
    <w:rsid w:val="006B4CC0"/>
    <w:rsid w:val="006D234F"/>
    <w:rsid w:val="006D44E4"/>
    <w:rsid w:val="006E0023"/>
    <w:rsid w:val="006E2894"/>
    <w:rsid w:val="006E302D"/>
    <w:rsid w:val="006F1CEE"/>
    <w:rsid w:val="006F46E4"/>
    <w:rsid w:val="00701575"/>
    <w:rsid w:val="007029E3"/>
    <w:rsid w:val="0070467E"/>
    <w:rsid w:val="007118BD"/>
    <w:rsid w:val="00711DA0"/>
    <w:rsid w:val="0071274F"/>
    <w:rsid w:val="00712764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A5BBA"/>
    <w:rsid w:val="007C20BB"/>
    <w:rsid w:val="007C48D7"/>
    <w:rsid w:val="007D1575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41858"/>
    <w:rsid w:val="00850F8F"/>
    <w:rsid w:val="008554AA"/>
    <w:rsid w:val="00873005"/>
    <w:rsid w:val="00877C75"/>
    <w:rsid w:val="00880EA7"/>
    <w:rsid w:val="00881951"/>
    <w:rsid w:val="0088349D"/>
    <w:rsid w:val="00885CD8"/>
    <w:rsid w:val="00887BFF"/>
    <w:rsid w:val="00891876"/>
    <w:rsid w:val="008971D5"/>
    <w:rsid w:val="008976B7"/>
    <w:rsid w:val="008A2861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5667E"/>
    <w:rsid w:val="0096107B"/>
    <w:rsid w:val="00974639"/>
    <w:rsid w:val="00975416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51D1"/>
    <w:rsid w:val="009F6462"/>
    <w:rsid w:val="00A01111"/>
    <w:rsid w:val="00A077F1"/>
    <w:rsid w:val="00A1194A"/>
    <w:rsid w:val="00A149A4"/>
    <w:rsid w:val="00A23E66"/>
    <w:rsid w:val="00A258E0"/>
    <w:rsid w:val="00A34A01"/>
    <w:rsid w:val="00A500E2"/>
    <w:rsid w:val="00A63080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223D5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B4981"/>
    <w:rsid w:val="00BC7105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26E7"/>
    <w:rsid w:val="00CA4A2E"/>
    <w:rsid w:val="00CC018E"/>
    <w:rsid w:val="00CC508C"/>
    <w:rsid w:val="00CC5B4B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66CA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B67AF"/>
    <w:rsid w:val="00DC00B6"/>
    <w:rsid w:val="00DC07A6"/>
    <w:rsid w:val="00DC7FDC"/>
    <w:rsid w:val="00DD2C80"/>
    <w:rsid w:val="00DE18FA"/>
    <w:rsid w:val="00DF1046"/>
    <w:rsid w:val="00DF4AE7"/>
    <w:rsid w:val="00E04B0D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54AAD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1C92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5E3B"/>
    <w:rsid w:val="00F26609"/>
    <w:rsid w:val="00F26887"/>
    <w:rsid w:val="00F35F13"/>
    <w:rsid w:val="00F41F38"/>
    <w:rsid w:val="00F42EE5"/>
    <w:rsid w:val="00F46A8F"/>
    <w:rsid w:val="00F47215"/>
    <w:rsid w:val="00F52D32"/>
    <w:rsid w:val="00F53824"/>
    <w:rsid w:val="00F5422B"/>
    <w:rsid w:val="00F55CAB"/>
    <w:rsid w:val="00F55DFA"/>
    <w:rsid w:val="00F614A4"/>
    <w:rsid w:val="00F71865"/>
    <w:rsid w:val="00F71921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3B31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6F56"/>
  <w15:docId w15:val="{C32281C6-4A0A-4F0A-B4D2-F80E6215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PlaceholderText">
    <w:name w:val="Placeholder Text"/>
    <w:basedOn w:val="DefaultParagraphFont"/>
    <w:uiPriority w:val="99"/>
    <w:semiHidden/>
    <w:rsid w:val="009F5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531C-9E90-4107-99E4-DCBA0E4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4</cp:revision>
  <cp:lastPrinted>2022-04-30T12:05:00Z</cp:lastPrinted>
  <dcterms:created xsi:type="dcterms:W3CDTF">2025-04-20T07:01:00Z</dcterms:created>
  <dcterms:modified xsi:type="dcterms:W3CDTF">2026-05-19T05:39:00Z</dcterms:modified>
</cp:coreProperties>
</file>